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41" w:rsidRPr="003C5C64" w:rsidRDefault="001A125C" w:rsidP="00D1502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D5C03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201</w:t>
      </w:r>
      <w:r w:rsidR="000D5C03" w:rsidRPr="000D5C03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8</w:t>
      </w:r>
      <w:r w:rsidR="00D1502D" w:rsidRPr="000D5C03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年度観劇助成申請</w:t>
      </w:r>
      <w:r w:rsidR="00D1502D" w:rsidRPr="000D5C03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u w:val="single"/>
          <w:fitText w:val="3374" w:id="627786752"/>
        </w:rPr>
        <w:t>書</w:t>
      </w:r>
    </w:p>
    <w:p w:rsidR="00D1502D" w:rsidRDefault="00D1502D" w:rsidP="00EC444E">
      <w:pPr>
        <w:jc w:val="right"/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218"/>
        <w:gridCol w:w="1273"/>
        <w:gridCol w:w="1843"/>
        <w:gridCol w:w="567"/>
        <w:gridCol w:w="1417"/>
        <w:gridCol w:w="1134"/>
        <w:gridCol w:w="1985"/>
      </w:tblGrid>
      <w:tr w:rsidR="001163E4" w:rsidRPr="005559F5" w:rsidTr="00BE23F0">
        <w:trPr>
          <w:cantSplit/>
          <w:trHeight w:val="1134"/>
        </w:trPr>
        <w:tc>
          <w:tcPr>
            <w:tcW w:w="1421" w:type="dxa"/>
            <w:gridSpan w:val="2"/>
            <w:vAlign w:val="center"/>
          </w:tcPr>
          <w:p w:rsidR="00D1502D" w:rsidRPr="00D1502D" w:rsidRDefault="00D1502D" w:rsidP="001163E4">
            <w:pPr>
              <w:jc w:val="center"/>
              <w:rPr>
                <w:sz w:val="16"/>
                <w:szCs w:val="16"/>
              </w:rPr>
            </w:pPr>
            <w:r w:rsidRPr="00D1502D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な</w:t>
            </w:r>
          </w:p>
          <w:p w:rsidR="00D1502D" w:rsidRDefault="00D1502D" w:rsidP="001163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6" w:type="dxa"/>
            <w:gridSpan w:val="2"/>
          </w:tcPr>
          <w:p w:rsidR="00D07255" w:rsidRDefault="00D07255" w:rsidP="00A56159">
            <w:pPr>
              <w:jc w:val="center"/>
              <w:rPr>
                <w:sz w:val="18"/>
                <w:szCs w:val="18"/>
              </w:rPr>
            </w:pPr>
          </w:p>
          <w:p w:rsidR="00D1502D" w:rsidRDefault="00D1502D" w:rsidP="00A56159">
            <w:pPr>
              <w:jc w:val="center"/>
            </w:pPr>
          </w:p>
        </w:tc>
        <w:tc>
          <w:tcPr>
            <w:tcW w:w="567" w:type="dxa"/>
            <w:textDirection w:val="tbRlV"/>
          </w:tcPr>
          <w:p w:rsidR="00D1502D" w:rsidRDefault="00FD751C" w:rsidP="00A56159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</w:tcPr>
          <w:p w:rsidR="00D1502D" w:rsidRDefault="00E6279E" w:rsidP="00D1502D">
            <w:pPr>
              <w:jc w:val="left"/>
            </w:pPr>
            <w:r w:rsidRPr="00E6279E">
              <w:rPr>
                <w:rFonts w:hint="eastAsia"/>
                <w:sz w:val="20"/>
                <w:szCs w:val="20"/>
              </w:rPr>
              <w:t>学部・院</w:t>
            </w:r>
            <w:r w:rsidR="00FD751C">
              <w:rPr>
                <w:rFonts w:hint="eastAsia"/>
              </w:rPr>
              <w:t>(</w:t>
            </w:r>
            <w:r w:rsidR="00FD751C">
              <w:rPr>
                <w:rFonts w:hint="eastAsia"/>
              </w:rPr>
              <w:t xml:space="preserve">　</w:t>
            </w:r>
            <w:r w:rsidR="00F6594C">
              <w:rPr>
                <w:rFonts w:hint="eastAsia"/>
              </w:rPr>
              <w:t xml:space="preserve">　　　　　　　　</w:t>
            </w:r>
            <w:r w:rsidR="00FD751C">
              <w:rPr>
                <w:rFonts w:hint="eastAsia"/>
              </w:rPr>
              <w:t xml:space="preserve">　</w:t>
            </w:r>
            <w:r w:rsidR="00FD751C">
              <w:rPr>
                <w:rFonts w:hint="eastAsia"/>
              </w:rPr>
              <w:t>)</w:t>
            </w:r>
            <w:r w:rsidR="00FD751C" w:rsidRPr="008562F5">
              <w:rPr>
                <w:rFonts w:hint="eastAsia"/>
                <w:sz w:val="20"/>
                <w:szCs w:val="20"/>
              </w:rPr>
              <w:t>専攻</w:t>
            </w:r>
            <w:r w:rsidR="00FD751C" w:rsidRPr="00FD751C">
              <w:rPr>
                <w:rFonts w:hint="eastAsia"/>
                <w:sz w:val="20"/>
                <w:szCs w:val="20"/>
              </w:rPr>
              <w:t>・専修</w:t>
            </w:r>
          </w:p>
          <w:p w:rsidR="00FD751C" w:rsidRPr="00FD751C" w:rsidRDefault="00FD751C" w:rsidP="00D1502D">
            <w:pPr>
              <w:jc w:val="left"/>
              <w:rPr>
                <w:sz w:val="20"/>
                <w:szCs w:val="20"/>
              </w:rPr>
            </w:pPr>
            <w:r w:rsidRPr="001163E4">
              <w:rPr>
                <w:rFonts w:hint="eastAsia"/>
                <w:u w:val="single"/>
              </w:rPr>
              <w:t xml:space="preserve">　</w:t>
            </w:r>
            <w:r w:rsidR="00F6594C">
              <w:rPr>
                <w:rFonts w:hint="eastAsia"/>
                <w:u w:val="single"/>
              </w:rPr>
              <w:t xml:space="preserve">　</w:t>
            </w:r>
            <w:r w:rsidRPr="001163E4">
              <w:rPr>
                <w:rFonts w:hint="eastAsia"/>
                <w:u w:val="single"/>
              </w:rPr>
              <w:t xml:space="preserve">　</w:t>
            </w:r>
            <w:r w:rsidRPr="00FD751C">
              <w:rPr>
                <w:rFonts w:hint="eastAsia"/>
                <w:sz w:val="20"/>
                <w:szCs w:val="20"/>
              </w:rPr>
              <w:t>年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D751C">
              <w:rPr>
                <w:rFonts w:hint="eastAsia"/>
                <w:sz w:val="20"/>
                <w:szCs w:val="20"/>
              </w:rPr>
              <w:t>組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FD751C">
              <w:rPr>
                <w:rFonts w:hint="eastAsia"/>
                <w:sz w:val="20"/>
                <w:szCs w:val="20"/>
              </w:rPr>
              <w:t>番号</w:t>
            </w:r>
          </w:p>
          <w:p w:rsidR="004E1D23" w:rsidRPr="00D07255" w:rsidRDefault="00FD751C" w:rsidP="00F6594C">
            <w:pPr>
              <w:jc w:val="left"/>
              <w:rPr>
                <w:sz w:val="20"/>
                <w:szCs w:val="20"/>
                <w:u w:val="single"/>
              </w:rPr>
            </w:pPr>
            <w:r w:rsidRPr="00FD751C">
              <w:rPr>
                <w:rFonts w:hint="eastAsia"/>
                <w:sz w:val="20"/>
                <w:szCs w:val="20"/>
              </w:rPr>
              <w:t>（学生番号）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D07255" w:rsidTr="00BE23F0">
        <w:trPr>
          <w:cantSplit/>
          <w:trHeight w:val="843"/>
        </w:trPr>
        <w:tc>
          <w:tcPr>
            <w:tcW w:w="1421" w:type="dxa"/>
            <w:gridSpan w:val="2"/>
            <w:vAlign w:val="center"/>
          </w:tcPr>
          <w:p w:rsidR="00D07255" w:rsidRPr="00D07255" w:rsidRDefault="00D07255" w:rsidP="001163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16" w:type="dxa"/>
            <w:gridSpan w:val="2"/>
          </w:tcPr>
          <w:p w:rsidR="00D07255" w:rsidRDefault="00D07255" w:rsidP="00D0725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82150D" w:rsidRDefault="0082150D" w:rsidP="00D07255">
            <w:pPr>
              <w:jc w:val="left"/>
            </w:pPr>
          </w:p>
        </w:tc>
        <w:tc>
          <w:tcPr>
            <w:tcW w:w="567" w:type="dxa"/>
            <w:textDirection w:val="tbRlV"/>
          </w:tcPr>
          <w:p w:rsidR="00D07255" w:rsidRDefault="00D07255" w:rsidP="00A56159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</w:tcPr>
          <w:p w:rsidR="00BE23F0" w:rsidRDefault="00BE23F0" w:rsidP="009C004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D07255" w:rsidRDefault="00D07255" w:rsidP="009C004D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="009F3743" w:rsidRPr="004E1D23">
              <w:rPr>
                <w:rFonts w:hint="eastAsia"/>
                <w:sz w:val="16"/>
                <w:szCs w:val="16"/>
              </w:rPr>
              <w:t>携帯等</w:t>
            </w:r>
            <w:r w:rsidR="009F3743">
              <w:rPr>
                <w:rFonts w:hint="eastAsia"/>
                <w:sz w:val="16"/>
                <w:szCs w:val="16"/>
              </w:rPr>
              <w:t>電話番号</w:t>
            </w:r>
            <w:r w:rsidRPr="004E1D23">
              <w:rPr>
                <w:rFonts w:hint="eastAsia"/>
                <w:sz w:val="16"/>
                <w:szCs w:val="16"/>
              </w:rPr>
              <w:t>）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82150D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446F4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:rsidR="00D07255" w:rsidRDefault="00D07255" w:rsidP="00D07255">
            <w:pPr>
              <w:jc w:val="left"/>
              <w:rPr>
                <w:sz w:val="16"/>
                <w:szCs w:val="16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Pr="004E1D23">
              <w:rPr>
                <w:rFonts w:hint="eastAsia"/>
                <w:sz w:val="16"/>
                <w:szCs w:val="16"/>
              </w:rPr>
              <w:t>e</w:t>
            </w:r>
            <w:r w:rsidRPr="004E1D23">
              <w:rPr>
                <w:rFonts w:hint="eastAsia"/>
                <w:sz w:val="16"/>
                <w:szCs w:val="16"/>
              </w:rPr>
              <w:t>メールアドレス）</w:t>
            </w:r>
          </w:p>
          <w:p w:rsidR="00D07255" w:rsidRPr="003D2C53" w:rsidRDefault="00D07255" w:rsidP="0082150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446F41"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D1502D" w:rsidTr="00BE23F0">
        <w:tc>
          <w:tcPr>
            <w:tcW w:w="9640" w:type="dxa"/>
            <w:gridSpan w:val="8"/>
          </w:tcPr>
          <w:p w:rsidR="00D1502D" w:rsidRDefault="00D1502D" w:rsidP="00D1502D">
            <w:pPr>
              <w:jc w:val="left"/>
            </w:pPr>
            <w:r>
              <w:rPr>
                <w:rFonts w:hint="eastAsia"/>
              </w:rPr>
              <w:t>観劇のテーマ</w:t>
            </w:r>
          </w:p>
          <w:p w:rsidR="00D1502D" w:rsidRDefault="00FD751C" w:rsidP="0082150D">
            <w:pPr>
              <w:jc w:val="left"/>
            </w:pPr>
            <w:r>
              <w:rPr>
                <w:rFonts w:hint="eastAsia"/>
              </w:rPr>
              <w:t>『</w:t>
            </w:r>
            <w:r w:rsidRPr="00A56159">
              <w:rPr>
                <w:rFonts w:hint="eastAsia"/>
              </w:rPr>
              <w:t xml:space="preserve">　</w:t>
            </w:r>
            <w:r w:rsidR="0082150D">
              <w:rPr>
                <w:rFonts w:hint="eastAsia"/>
              </w:rPr>
              <w:t xml:space="preserve">                                                                    </w:t>
            </w:r>
            <w:r w:rsidR="00A56159" w:rsidRPr="00A56159">
              <w:rPr>
                <w:rFonts w:hint="eastAsia"/>
              </w:rPr>
              <w:t xml:space="preserve">　</w:t>
            </w:r>
            <w:r w:rsid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』</w:t>
            </w:r>
          </w:p>
        </w:tc>
      </w:tr>
      <w:tr w:rsidR="00FB21F1" w:rsidTr="00BE23F0">
        <w:tc>
          <w:tcPr>
            <w:tcW w:w="9640" w:type="dxa"/>
            <w:gridSpan w:val="8"/>
          </w:tcPr>
          <w:p w:rsidR="00FB21F1" w:rsidRDefault="00FB21F1" w:rsidP="00FD751C">
            <w:pPr>
              <w:jc w:val="left"/>
            </w:pPr>
            <w:r>
              <w:rPr>
                <w:rFonts w:hint="eastAsia"/>
              </w:rPr>
              <w:t xml:space="preserve">観劇目的　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一連の観劇を通じてどのような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査や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たいか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，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具体的に記述すること　】</w:t>
            </w:r>
          </w:p>
        </w:tc>
      </w:tr>
      <w:tr w:rsidR="00FB21F1" w:rsidTr="00D24F4D">
        <w:trPr>
          <w:trHeight w:val="4632"/>
        </w:trPr>
        <w:tc>
          <w:tcPr>
            <w:tcW w:w="9640" w:type="dxa"/>
            <w:gridSpan w:val="8"/>
          </w:tcPr>
          <w:p w:rsidR="00FB21F1" w:rsidRDefault="00547133" w:rsidP="0069570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63E4" w:rsidTr="00BE23F0">
        <w:trPr>
          <w:trHeight w:val="575"/>
        </w:trPr>
        <w:tc>
          <w:tcPr>
            <w:tcW w:w="6521" w:type="dxa"/>
            <w:gridSpan w:val="6"/>
            <w:vAlign w:val="center"/>
          </w:tcPr>
          <w:p w:rsidR="001163E4" w:rsidRDefault="001163E4" w:rsidP="001163E4">
            <w:r>
              <w:rPr>
                <w:rFonts w:hint="eastAsia"/>
              </w:rPr>
              <w:t>観劇予定チケット額</w:t>
            </w:r>
            <w:r w:rsidR="000D5C0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必ず３</w:t>
            </w:r>
            <w:bookmarkStart w:id="0" w:name="_GoBack"/>
            <w:bookmarkEnd w:id="0"/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万円以上の計画を申請すること】</w:t>
            </w:r>
          </w:p>
        </w:tc>
        <w:tc>
          <w:tcPr>
            <w:tcW w:w="3119" w:type="dxa"/>
            <w:gridSpan w:val="2"/>
            <w:vAlign w:val="center"/>
          </w:tcPr>
          <w:p w:rsidR="001163E4" w:rsidRDefault="001163E4" w:rsidP="001163E4">
            <w:pPr>
              <w:wordWrap w:val="0"/>
              <w:jc w:val="right"/>
            </w:pPr>
            <w:r>
              <w:rPr>
                <w:rFonts w:hint="eastAsia"/>
              </w:rPr>
              <w:t xml:space="preserve">　円　</w:t>
            </w:r>
          </w:p>
        </w:tc>
      </w:tr>
      <w:tr w:rsidR="0017231A" w:rsidTr="00BE23F0">
        <w:tc>
          <w:tcPr>
            <w:tcW w:w="9640" w:type="dxa"/>
            <w:gridSpan w:val="8"/>
          </w:tcPr>
          <w:p w:rsidR="0017231A" w:rsidRDefault="0017231A" w:rsidP="00A9353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観劇予定　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行が不足する場合は，2枚目を複写し№を連番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なるよう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書きして記入すること　】</w:t>
            </w:r>
          </w:p>
          <w:p w:rsidR="0017231A" w:rsidRDefault="0017231A" w:rsidP="00A93537">
            <w:pPr>
              <w:jc w:val="left"/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 　　　【  公演の詳細が未定の場合は，主催者名及びチケット金額の想定額等を記入すること　】</w:t>
            </w:r>
          </w:p>
        </w:tc>
      </w:tr>
      <w:tr w:rsidR="001163E4" w:rsidTr="00BE23F0">
        <w:trPr>
          <w:trHeight w:val="521"/>
        </w:trPr>
        <w:tc>
          <w:tcPr>
            <w:tcW w:w="1203" w:type="dxa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劇団等主催者名</w:t>
            </w: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演目名</w:t>
            </w:r>
          </w:p>
        </w:tc>
        <w:tc>
          <w:tcPr>
            <w:tcW w:w="1985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チケット金額</w:t>
            </w: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4D2D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A56159" w:rsidRPr="00BE23F0" w:rsidRDefault="00A56159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1" w:type="dxa"/>
            <w:gridSpan w:val="2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</w:tr>
    </w:tbl>
    <w:p w:rsidR="000E794B" w:rsidRDefault="000E794B" w:rsidP="00614764">
      <w:pPr>
        <w:widowControl/>
        <w:jc w:val="left"/>
      </w:pPr>
    </w:p>
    <w:p w:rsidR="007E3AD3" w:rsidRDefault="007E3AD3" w:rsidP="00614764">
      <w:pPr>
        <w:widowControl/>
        <w:jc w:val="left"/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027"/>
        <w:gridCol w:w="1491"/>
        <w:gridCol w:w="1843"/>
        <w:gridCol w:w="3118"/>
        <w:gridCol w:w="1701"/>
      </w:tblGrid>
      <w:tr w:rsidR="007E3AD3" w:rsidRPr="00A56159" w:rsidTr="000868E2">
        <w:trPr>
          <w:trHeight w:val="588"/>
        </w:trPr>
        <w:tc>
          <w:tcPr>
            <w:tcW w:w="1027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491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者名</w:t>
            </w:r>
          </w:p>
        </w:tc>
        <w:tc>
          <w:tcPr>
            <w:tcW w:w="3118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701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チケット金額</w:t>
            </w: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</w:tbl>
    <w:p w:rsidR="007E3AD3" w:rsidRDefault="007E3AD3" w:rsidP="007E3AD3">
      <w:pPr>
        <w:jc w:val="left"/>
      </w:pPr>
    </w:p>
    <w:p w:rsidR="007E3AD3" w:rsidRDefault="007E3AD3" w:rsidP="007E3AD3">
      <w:pPr>
        <w:jc w:val="left"/>
      </w:pPr>
    </w:p>
    <w:p w:rsidR="007E3AD3" w:rsidRPr="000E794B" w:rsidRDefault="007E3AD3" w:rsidP="00614764">
      <w:pPr>
        <w:widowControl/>
        <w:jc w:val="left"/>
      </w:pPr>
    </w:p>
    <w:sectPr w:rsidR="007E3AD3" w:rsidRPr="000E794B" w:rsidSect="00DE4247">
      <w:headerReference w:type="default" r:id="rId8"/>
      <w:type w:val="continuous"/>
      <w:pgSz w:w="11906" w:h="16838"/>
      <w:pgMar w:top="170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F9" w:rsidRDefault="002A56F9" w:rsidP="003C43E8">
      <w:r>
        <w:separator/>
      </w:r>
    </w:p>
  </w:endnote>
  <w:endnote w:type="continuationSeparator" w:id="0">
    <w:p w:rsidR="002A56F9" w:rsidRDefault="002A56F9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F9" w:rsidRDefault="002A56F9" w:rsidP="003C43E8">
      <w:r>
        <w:separator/>
      </w:r>
    </w:p>
  </w:footnote>
  <w:footnote w:type="continuationSeparator" w:id="0">
    <w:p w:rsidR="002A56F9" w:rsidRDefault="002A56F9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S創英角ﾎﾟｯﾌﾟ体" w:eastAsia="HGS創英角ﾎﾟｯﾌﾟ体" w:hAnsi="HGS創英角ﾎﾟｯﾌﾟ体"/>
        <w:kern w:val="0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248F" w:rsidRDefault="0027248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48F">
          <w:rPr>
            <w:rFonts w:ascii="HGS創英角ﾎﾟｯﾌﾟ体" w:eastAsia="HGS創英角ﾎﾟｯﾌﾟ体" w:hAnsi="HGS創英角ﾎﾟｯﾌﾟ体" w:hint="eastAsia"/>
            <w:kern w:val="0"/>
          </w:rPr>
          <w:t>明治大学文学部宇都大勝文学科振興基金事業</w:t>
        </w:r>
      </w:p>
    </w:sdtContent>
  </w:sdt>
  <w:p w:rsidR="0027248F" w:rsidRDefault="00272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1F08"/>
    <w:multiLevelType w:val="hybridMultilevel"/>
    <w:tmpl w:val="77847A14"/>
    <w:lvl w:ilvl="0" w:tplc="66565A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D28998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6"/>
    <w:rsid w:val="000D5C03"/>
    <w:rsid w:val="000E1000"/>
    <w:rsid w:val="000E794B"/>
    <w:rsid w:val="0010367E"/>
    <w:rsid w:val="001163E4"/>
    <w:rsid w:val="0014049F"/>
    <w:rsid w:val="00155D76"/>
    <w:rsid w:val="0017231A"/>
    <w:rsid w:val="001A125C"/>
    <w:rsid w:val="001D061F"/>
    <w:rsid w:val="001D4ED0"/>
    <w:rsid w:val="00226D5A"/>
    <w:rsid w:val="0027248F"/>
    <w:rsid w:val="00296085"/>
    <w:rsid w:val="002A56F9"/>
    <w:rsid w:val="002D2A4C"/>
    <w:rsid w:val="003779C7"/>
    <w:rsid w:val="00383FBE"/>
    <w:rsid w:val="00391694"/>
    <w:rsid w:val="003C43E8"/>
    <w:rsid w:val="003C5C64"/>
    <w:rsid w:val="003D2C53"/>
    <w:rsid w:val="0041616D"/>
    <w:rsid w:val="00431236"/>
    <w:rsid w:val="00446F41"/>
    <w:rsid w:val="004757C3"/>
    <w:rsid w:val="004D2D8D"/>
    <w:rsid w:val="004E1D23"/>
    <w:rsid w:val="004E3B80"/>
    <w:rsid w:val="00513773"/>
    <w:rsid w:val="00514E9E"/>
    <w:rsid w:val="005244C2"/>
    <w:rsid w:val="00547133"/>
    <w:rsid w:val="005530DB"/>
    <w:rsid w:val="005559F5"/>
    <w:rsid w:val="005A2492"/>
    <w:rsid w:val="005A7656"/>
    <w:rsid w:val="00604762"/>
    <w:rsid w:val="00614764"/>
    <w:rsid w:val="00622A00"/>
    <w:rsid w:val="0069570A"/>
    <w:rsid w:val="0069723A"/>
    <w:rsid w:val="00725198"/>
    <w:rsid w:val="00792723"/>
    <w:rsid w:val="007A1557"/>
    <w:rsid w:val="007E3AD3"/>
    <w:rsid w:val="008039E1"/>
    <w:rsid w:val="008168DC"/>
    <w:rsid w:val="0082125E"/>
    <w:rsid w:val="0082150D"/>
    <w:rsid w:val="00852DAC"/>
    <w:rsid w:val="008562F5"/>
    <w:rsid w:val="008C3364"/>
    <w:rsid w:val="008C5F2A"/>
    <w:rsid w:val="008F2F34"/>
    <w:rsid w:val="00951524"/>
    <w:rsid w:val="00972035"/>
    <w:rsid w:val="00991431"/>
    <w:rsid w:val="009A3877"/>
    <w:rsid w:val="009A71B1"/>
    <w:rsid w:val="009C004D"/>
    <w:rsid w:val="009F3743"/>
    <w:rsid w:val="00A006C7"/>
    <w:rsid w:val="00A0434D"/>
    <w:rsid w:val="00A56159"/>
    <w:rsid w:val="00AE31B0"/>
    <w:rsid w:val="00B25A36"/>
    <w:rsid w:val="00B8617D"/>
    <w:rsid w:val="00BC1A4F"/>
    <w:rsid w:val="00BE23F0"/>
    <w:rsid w:val="00C079F6"/>
    <w:rsid w:val="00C12A5A"/>
    <w:rsid w:val="00C206A8"/>
    <w:rsid w:val="00C438C2"/>
    <w:rsid w:val="00C96CFC"/>
    <w:rsid w:val="00CF2AAE"/>
    <w:rsid w:val="00CF71DF"/>
    <w:rsid w:val="00D07255"/>
    <w:rsid w:val="00D1502D"/>
    <w:rsid w:val="00D24F4D"/>
    <w:rsid w:val="00D31841"/>
    <w:rsid w:val="00D5489F"/>
    <w:rsid w:val="00D86C5A"/>
    <w:rsid w:val="00DA482F"/>
    <w:rsid w:val="00DE4247"/>
    <w:rsid w:val="00E1154B"/>
    <w:rsid w:val="00E3189B"/>
    <w:rsid w:val="00E6279E"/>
    <w:rsid w:val="00E9737F"/>
    <w:rsid w:val="00EC444E"/>
    <w:rsid w:val="00EE2D1D"/>
    <w:rsid w:val="00F62D94"/>
    <w:rsid w:val="00F6594C"/>
    <w:rsid w:val="00F71C14"/>
    <w:rsid w:val="00FB21F1"/>
    <w:rsid w:val="00FC0B47"/>
    <w:rsid w:val="00FD4890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E793"/>
  <w15:docId w15:val="{D8207378-F068-42BB-B99C-97D4AB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A387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1D061F"/>
    <w:pPr>
      <w:ind w:leftChars="400" w:left="840"/>
    </w:pPr>
  </w:style>
  <w:style w:type="character" w:styleId="af">
    <w:name w:val="Hyperlink"/>
    <w:basedOn w:val="a0"/>
    <w:uiPriority w:val="99"/>
    <w:unhideWhenUsed/>
    <w:rsid w:val="003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41"/>
    <w:rsid w:val="0002422D"/>
    <w:rsid w:val="000F033E"/>
    <w:rsid w:val="00456737"/>
    <w:rsid w:val="006B5016"/>
    <w:rsid w:val="007937CD"/>
    <w:rsid w:val="007E4BC8"/>
    <w:rsid w:val="008E1EB8"/>
    <w:rsid w:val="0092057B"/>
    <w:rsid w:val="00954541"/>
    <w:rsid w:val="00B26B95"/>
    <w:rsid w:val="00B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8E78-E9C2-4335-A0D5-4F3B2D1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文学科振興基金事業</dc:title>
  <dc:creator>proadmin</dc:creator>
  <cp:lastModifiedBy>高砂裕子</cp:lastModifiedBy>
  <cp:revision>16</cp:revision>
  <cp:lastPrinted>2014-05-16T04:42:00Z</cp:lastPrinted>
  <dcterms:created xsi:type="dcterms:W3CDTF">2014-05-16T04:40:00Z</dcterms:created>
  <dcterms:modified xsi:type="dcterms:W3CDTF">2018-04-13T08:47:00Z</dcterms:modified>
</cp:coreProperties>
</file>